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40D" w:rsidRPr="00CC2C96" w:rsidRDefault="0009040D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09040D" w:rsidP="00D67D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b/>
          <w:sz w:val="28"/>
          <w:szCs w:val="28"/>
          <w:lang w:val="en-US"/>
        </w:rPr>
        <w:t>I variant.</w:t>
      </w:r>
    </w:p>
    <w:p w:rsidR="0009040D" w:rsidRPr="00CC2C96" w:rsidRDefault="0009040D" w:rsidP="0009040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b/>
          <w:sz w:val="28"/>
          <w:szCs w:val="28"/>
          <w:lang w:val="en-US"/>
        </w:rPr>
        <w:t>1.Write the plurals.</w:t>
      </w:r>
      <w:r w:rsidR="00CC2C96" w:rsidRPr="00CC2C96">
        <w:rPr>
          <w:rFonts w:ascii="Times New Roman" w:hAnsi="Times New Roman" w:cs="Times New Roman"/>
          <w:b/>
          <w:sz w:val="28"/>
          <w:szCs w:val="28"/>
          <w:lang w:val="en-US"/>
        </w:rPr>
        <w:t>(4</w:t>
      </w:r>
      <w:r w:rsidR="00CC2C96" w:rsidRPr="00CC2C96">
        <w:rPr>
          <w:rFonts w:ascii="Times New Roman" w:hAnsi="Times New Roman" w:cs="Times New Roman"/>
          <w:b/>
          <w:sz w:val="28"/>
          <w:szCs w:val="28"/>
        </w:rPr>
        <w:t>балла</w:t>
      </w:r>
      <w:r w:rsidR="00CC2C96" w:rsidRPr="00CC2C96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09040D" w:rsidRPr="00CC2C96" w:rsidRDefault="0098170E" w:rsidP="000904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>. Child</w:t>
      </w:r>
      <w:r w:rsidR="00D67D32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0309A2" w:rsidRPr="00CC2C96">
        <w:rPr>
          <w:rFonts w:ascii="Times New Roman" w:hAnsi="Times New Roman" w:cs="Times New Roman"/>
          <w:sz w:val="28"/>
          <w:szCs w:val="28"/>
          <w:lang w:val="en-US"/>
        </w:rPr>
        <w:t>………………</w:t>
      </w:r>
    </w:p>
    <w:p w:rsidR="0009040D" w:rsidRPr="00CC2C96" w:rsidRDefault="0098170E" w:rsidP="000904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>. Man</w:t>
      </w:r>
      <w:r w:rsidR="00D67D32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0309A2" w:rsidRPr="00CC2C96">
        <w:rPr>
          <w:rFonts w:ascii="Times New Roman" w:hAnsi="Times New Roman" w:cs="Times New Roman"/>
          <w:sz w:val="28"/>
          <w:szCs w:val="28"/>
          <w:lang w:val="en-US"/>
        </w:rPr>
        <w:t>……………….</w:t>
      </w:r>
    </w:p>
    <w:p w:rsidR="0009040D" w:rsidRPr="00CC2C96" w:rsidRDefault="0098170E" w:rsidP="000904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>. Box</w:t>
      </w:r>
      <w:r w:rsidR="00D67D32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0309A2" w:rsidRPr="00CC2C96">
        <w:rPr>
          <w:rFonts w:ascii="Times New Roman" w:hAnsi="Times New Roman" w:cs="Times New Roman"/>
          <w:sz w:val="28"/>
          <w:szCs w:val="28"/>
          <w:lang w:val="en-US"/>
        </w:rPr>
        <w:t>………………..</w:t>
      </w:r>
    </w:p>
    <w:p w:rsidR="0009040D" w:rsidRPr="00CC2C96" w:rsidRDefault="0098170E" w:rsidP="000904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>. L</w:t>
      </w:r>
      <w:r w:rsidRPr="00CC2C96">
        <w:rPr>
          <w:rFonts w:ascii="Times New Roman" w:hAnsi="Times New Roman" w:cs="Times New Roman"/>
          <w:sz w:val="28"/>
          <w:szCs w:val="28"/>
          <w:lang w:val="en-US"/>
        </w:rPr>
        <w:t>eaf</w:t>
      </w:r>
      <w:r w:rsidR="00D67D32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0309A2" w:rsidRPr="00CC2C96">
        <w:rPr>
          <w:rFonts w:ascii="Times New Roman" w:hAnsi="Times New Roman" w:cs="Times New Roman"/>
          <w:sz w:val="28"/>
          <w:szCs w:val="28"/>
          <w:lang w:val="en-US"/>
        </w:rPr>
        <w:t>……………….</w:t>
      </w:r>
    </w:p>
    <w:p w:rsidR="0009040D" w:rsidRPr="00CC2C96" w:rsidRDefault="0098170E" w:rsidP="0009040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="0009040D" w:rsidRPr="00CC2C96">
        <w:rPr>
          <w:rFonts w:ascii="Times New Roman" w:hAnsi="Times New Roman" w:cs="Times New Roman"/>
          <w:b/>
          <w:sz w:val="28"/>
          <w:szCs w:val="28"/>
          <w:lang w:val="en-US"/>
        </w:rPr>
        <w:t>Fill in has, hasn’t, have, haven’t.</w:t>
      </w:r>
      <w:r w:rsidR="00CC2C96" w:rsidRPr="00CC2C96">
        <w:rPr>
          <w:rFonts w:ascii="Times New Roman" w:hAnsi="Times New Roman" w:cs="Times New Roman"/>
          <w:b/>
          <w:sz w:val="28"/>
          <w:szCs w:val="28"/>
          <w:lang w:val="en-US"/>
        </w:rPr>
        <w:t>(8</w:t>
      </w:r>
      <w:r w:rsidR="00CC2C96" w:rsidRPr="00CC2C96">
        <w:rPr>
          <w:rFonts w:ascii="Times New Roman" w:hAnsi="Times New Roman" w:cs="Times New Roman"/>
          <w:b/>
          <w:sz w:val="28"/>
          <w:szCs w:val="28"/>
        </w:rPr>
        <w:t>баллов</w:t>
      </w:r>
      <w:r w:rsidR="00CC2C96" w:rsidRPr="00CC2C96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09040D" w:rsidRPr="00CC2C96" w:rsidRDefault="0009040D" w:rsidP="000904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1. …</w:t>
      </w:r>
      <w:r w:rsidR="00D67D32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you got a computer? No, I </w:t>
      </w:r>
      <w:r w:rsidR="00D67D32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C2C96">
        <w:rPr>
          <w:rFonts w:ascii="Times New Roman" w:hAnsi="Times New Roman" w:cs="Times New Roman"/>
          <w:sz w:val="28"/>
          <w:szCs w:val="28"/>
          <w:lang w:val="en-US"/>
        </w:rPr>
        <w:t>… .</w:t>
      </w:r>
    </w:p>
    <w:p w:rsidR="0009040D" w:rsidRPr="00CC2C96" w:rsidRDefault="0009040D" w:rsidP="000904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2. …</w:t>
      </w:r>
      <w:r w:rsidR="00D67D32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she got a bike? Yes, she </w:t>
      </w:r>
      <w:r w:rsidR="00D67D32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CC2C96">
        <w:rPr>
          <w:rFonts w:ascii="Times New Roman" w:hAnsi="Times New Roman" w:cs="Times New Roman"/>
          <w:sz w:val="28"/>
          <w:szCs w:val="28"/>
          <w:lang w:val="en-US"/>
        </w:rPr>
        <w:t>… .</w:t>
      </w:r>
    </w:p>
    <w:p w:rsidR="0009040D" w:rsidRPr="00CC2C96" w:rsidRDefault="0009040D" w:rsidP="000904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3. … </w:t>
      </w:r>
      <w:r w:rsidR="00D67D32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C2C96">
        <w:rPr>
          <w:rFonts w:ascii="Times New Roman" w:hAnsi="Times New Roman" w:cs="Times New Roman"/>
          <w:sz w:val="28"/>
          <w:szCs w:val="28"/>
          <w:lang w:val="en-US"/>
        </w:rPr>
        <w:t>Tom and Mary got a watch? No, they</w:t>
      </w:r>
      <w:r w:rsidR="00D67D32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… .</w:t>
      </w:r>
    </w:p>
    <w:p w:rsidR="0009040D" w:rsidRPr="00CC2C96" w:rsidRDefault="0009040D" w:rsidP="000904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98170E" w:rsidRPr="00CC2C96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D67D32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98170E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Pete got a guitar? No, he </w:t>
      </w:r>
      <w:r w:rsidR="00D67D32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98170E" w:rsidRPr="00CC2C96">
        <w:rPr>
          <w:rFonts w:ascii="Times New Roman" w:hAnsi="Times New Roman" w:cs="Times New Roman"/>
          <w:sz w:val="28"/>
          <w:szCs w:val="28"/>
          <w:lang w:val="en-US"/>
        </w:rPr>
        <w:t>… .</w:t>
      </w:r>
    </w:p>
    <w:p w:rsidR="0009040D" w:rsidRPr="00CC2C96" w:rsidRDefault="0098170E" w:rsidP="0009040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="0009040D" w:rsidRPr="00CC2C96">
        <w:rPr>
          <w:rFonts w:ascii="Times New Roman" w:hAnsi="Times New Roman" w:cs="Times New Roman"/>
          <w:b/>
          <w:sz w:val="28"/>
          <w:szCs w:val="28"/>
          <w:lang w:val="en-US"/>
        </w:rPr>
        <w:t>Circle the correct answer.</w:t>
      </w:r>
      <w:r w:rsidR="00CC2C96" w:rsidRPr="00CC2C96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D67D32" w:rsidRPr="00CC2C96">
        <w:rPr>
          <w:rFonts w:ascii="Times New Roman" w:hAnsi="Times New Roman" w:cs="Times New Roman"/>
          <w:b/>
          <w:sz w:val="28"/>
          <w:szCs w:val="28"/>
        </w:rPr>
        <w:t>Подчеркните</w:t>
      </w:r>
      <w:r w:rsidR="00D67D32" w:rsidRPr="00CC2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7D32" w:rsidRPr="00CC2C96">
        <w:rPr>
          <w:rFonts w:ascii="Times New Roman" w:hAnsi="Times New Roman" w:cs="Times New Roman"/>
          <w:b/>
          <w:sz w:val="28"/>
          <w:szCs w:val="28"/>
        </w:rPr>
        <w:t>правильное</w:t>
      </w:r>
      <w:r w:rsidR="00D67D32" w:rsidRPr="00CC2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7D32" w:rsidRPr="00CC2C96">
        <w:rPr>
          <w:rFonts w:ascii="Times New Roman" w:hAnsi="Times New Roman" w:cs="Times New Roman"/>
          <w:b/>
          <w:sz w:val="28"/>
          <w:szCs w:val="28"/>
        </w:rPr>
        <w:t>слово</w:t>
      </w:r>
      <w:r w:rsidR="00CC2C96" w:rsidRPr="005B3A36">
        <w:rPr>
          <w:rFonts w:ascii="Times New Roman" w:hAnsi="Times New Roman" w:cs="Times New Roman"/>
          <w:b/>
          <w:sz w:val="28"/>
          <w:szCs w:val="28"/>
          <w:lang w:val="en-US"/>
        </w:rPr>
        <w:t>).(4</w:t>
      </w:r>
      <w:r w:rsidR="00CC2C96" w:rsidRPr="00CC2C96">
        <w:rPr>
          <w:rFonts w:ascii="Times New Roman" w:hAnsi="Times New Roman" w:cs="Times New Roman"/>
          <w:b/>
          <w:sz w:val="28"/>
          <w:szCs w:val="28"/>
        </w:rPr>
        <w:t>балла</w:t>
      </w:r>
      <w:r w:rsidR="00CC2C96" w:rsidRPr="005B3A36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09040D" w:rsidRPr="00CC2C96" w:rsidRDefault="0098170E" w:rsidP="009817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This is my father. Look at </w:t>
      </w:r>
      <w:r w:rsidR="0009040D" w:rsidRPr="00CC2C96">
        <w:rPr>
          <w:rFonts w:ascii="Times New Roman" w:hAnsi="Times New Roman" w:cs="Times New Roman"/>
          <w:i/>
          <w:sz w:val="28"/>
          <w:szCs w:val="28"/>
          <w:lang w:val="en-US"/>
        </w:rPr>
        <w:t>he/him.</w:t>
      </w:r>
    </w:p>
    <w:p w:rsidR="0009040D" w:rsidRPr="00CC2C96" w:rsidRDefault="0009040D" w:rsidP="009817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98170E" w:rsidP="009817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Mrs. White is </w:t>
      </w:r>
      <w:r w:rsidR="0009040D" w:rsidRPr="00CC2C96">
        <w:rPr>
          <w:rFonts w:ascii="Times New Roman" w:hAnsi="Times New Roman" w:cs="Times New Roman"/>
          <w:i/>
          <w:sz w:val="28"/>
          <w:szCs w:val="28"/>
          <w:lang w:val="en-US"/>
        </w:rPr>
        <w:t>our/us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teacher.</w:t>
      </w:r>
    </w:p>
    <w:p w:rsidR="0009040D" w:rsidRPr="00CC2C96" w:rsidRDefault="0009040D" w:rsidP="009817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98170E" w:rsidP="009817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C2C9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09040D" w:rsidRPr="00CC2C96">
        <w:rPr>
          <w:rFonts w:ascii="Times New Roman" w:hAnsi="Times New Roman" w:cs="Times New Roman"/>
          <w:i/>
          <w:sz w:val="28"/>
          <w:szCs w:val="28"/>
          <w:lang w:val="en-US"/>
        </w:rPr>
        <w:t>My/me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sister is very kind.</w:t>
      </w:r>
    </w:p>
    <w:p w:rsidR="0009040D" w:rsidRPr="00CC2C96" w:rsidRDefault="0009040D" w:rsidP="009817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Default="0098170E" w:rsidP="00CC2C9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Tom and Pete are my friends. I visit </w:t>
      </w:r>
      <w:r w:rsidR="0009040D" w:rsidRPr="00CC2C96">
        <w:rPr>
          <w:rFonts w:ascii="Times New Roman" w:hAnsi="Times New Roman" w:cs="Times New Roman"/>
          <w:i/>
          <w:sz w:val="28"/>
          <w:szCs w:val="28"/>
          <w:lang w:val="en-US"/>
        </w:rPr>
        <w:t>they/them</w:t>
      </w:r>
      <w:r w:rsidR="00CC2C96">
        <w:rPr>
          <w:rFonts w:ascii="Times New Roman" w:hAnsi="Times New Roman" w:cs="Times New Roman"/>
          <w:sz w:val="28"/>
          <w:szCs w:val="28"/>
          <w:lang w:val="en-US"/>
        </w:rPr>
        <w:t xml:space="preserve"> every week.</w:t>
      </w:r>
    </w:p>
    <w:p w:rsidR="00CC2C96" w:rsidRPr="00CC2C96" w:rsidRDefault="00CC2C96" w:rsidP="00CC2C9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98170E" w:rsidP="0009040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="0009040D" w:rsidRPr="00CC2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t </w:t>
      </w:r>
      <w:r w:rsidR="00D67D32" w:rsidRPr="00CC2C96">
        <w:rPr>
          <w:rFonts w:ascii="Times New Roman" w:hAnsi="Times New Roman" w:cs="Times New Roman"/>
          <w:b/>
          <w:sz w:val="28"/>
          <w:szCs w:val="28"/>
          <w:lang w:val="en-US"/>
        </w:rPr>
        <w:t>the words in the correct order.</w:t>
      </w:r>
      <w:r w:rsidR="00CC2C96" w:rsidRPr="00CC2C96">
        <w:rPr>
          <w:rFonts w:ascii="Times New Roman" w:hAnsi="Times New Roman" w:cs="Times New Roman"/>
          <w:b/>
          <w:sz w:val="28"/>
          <w:szCs w:val="28"/>
          <w:lang w:val="en-US"/>
        </w:rPr>
        <w:t>(3</w:t>
      </w:r>
      <w:r w:rsidR="00CC2C96" w:rsidRPr="00CC2C96">
        <w:rPr>
          <w:rFonts w:ascii="Times New Roman" w:hAnsi="Times New Roman" w:cs="Times New Roman"/>
          <w:b/>
          <w:sz w:val="28"/>
          <w:szCs w:val="28"/>
        </w:rPr>
        <w:t>балла</w:t>
      </w:r>
      <w:r w:rsidR="00CC2C96" w:rsidRPr="00CC2C96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09040D" w:rsidRPr="00CC2C96" w:rsidRDefault="0098170E" w:rsidP="009817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>plays/tennis/she/Sundays/on.</w:t>
      </w:r>
      <w:r w:rsidR="000309A2" w:rsidRPr="00CC2C96">
        <w:rPr>
          <w:rFonts w:ascii="Times New Roman" w:hAnsi="Times New Roman" w:cs="Times New Roman"/>
          <w:sz w:val="28"/>
          <w:szCs w:val="28"/>
          <w:lang w:val="en-US"/>
        </w:rPr>
        <w:t>-…………………………………………………...</w:t>
      </w:r>
    </w:p>
    <w:p w:rsidR="0009040D" w:rsidRPr="00CC2C96" w:rsidRDefault="0009040D" w:rsidP="009817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98170E" w:rsidP="009817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>don’t/they/go/school/to/summer/in.</w:t>
      </w:r>
      <w:r w:rsidR="000309A2" w:rsidRPr="00CC2C96">
        <w:rPr>
          <w:rFonts w:ascii="Times New Roman" w:hAnsi="Times New Roman" w:cs="Times New Roman"/>
          <w:sz w:val="28"/>
          <w:szCs w:val="28"/>
          <w:lang w:val="en-US"/>
        </w:rPr>
        <w:t>-………………………………………………</w:t>
      </w:r>
    </w:p>
    <w:p w:rsidR="0009040D" w:rsidRPr="00CC2C96" w:rsidRDefault="0009040D" w:rsidP="009817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98170E" w:rsidP="009817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>usually/we/shopping/at/weekend/the/go.</w:t>
      </w:r>
      <w:r w:rsidR="000309A2" w:rsidRPr="00CC2C96">
        <w:rPr>
          <w:rFonts w:ascii="Times New Roman" w:hAnsi="Times New Roman" w:cs="Times New Roman"/>
          <w:sz w:val="28"/>
          <w:szCs w:val="28"/>
          <w:lang w:val="en-US"/>
        </w:rPr>
        <w:t>-…………………………………………</w:t>
      </w:r>
    </w:p>
    <w:p w:rsidR="0009040D" w:rsidRPr="00CC2C96" w:rsidRDefault="0009040D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98170E" w:rsidP="00D67D32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="0009040D" w:rsidRPr="00CC2C96">
        <w:rPr>
          <w:rFonts w:ascii="Times New Roman" w:hAnsi="Times New Roman" w:cs="Times New Roman"/>
          <w:b/>
          <w:sz w:val="28"/>
          <w:szCs w:val="28"/>
          <w:lang w:val="en-US"/>
        </w:rPr>
        <w:t>What time is it? (Ex.</w:t>
      </w:r>
      <w:r w:rsidR="00D67D32" w:rsidRPr="00CC2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t’s quarter past ten – 10.15)</w:t>
      </w:r>
      <w:r w:rsidR="00CC2C96" w:rsidRPr="00CC2C96">
        <w:rPr>
          <w:rFonts w:ascii="Times New Roman" w:hAnsi="Times New Roman" w:cs="Times New Roman"/>
          <w:b/>
          <w:sz w:val="28"/>
          <w:szCs w:val="28"/>
          <w:lang w:val="en-US"/>
        </w:rPr>
        <w:t>.(3</w:t>
      </w:r>
      <w:r w:rsidR="00CC2C96" w:rsidRPr="00CC2C96">
        <w:rPr>
          <w:rFonts w:ascii="Times New Roman" w:hAnsi="Times New Roman" w:cs="Times New Roman"/>
          <w:b/>
          <w:sz w:val="28"/>
          <w:szCs w:val="28"/>
        </w:rPr>
        <w:t>балла</w:t>
      </w:r>
      <w:r w:rsidR="00CC2C96" w:rsidRPr="00CC2C96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09040D" w:rsidRPr="00CC2C96" w:rsidRDefault="0098170E" w:rsidP="009817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1.It’s quarter past five.</w:t>
      </w:r>
      <w:r w:rsidR="000309A2" w:rsidRPr="00CC2C96">
        <w:rPr>
          <w:rFonts w:ascii="Times New Roman" w:hAnsi="Times New Roman" w:cs="Times New Roman"/>
          <w:sz w:val="28"/>
          <w:szCs w:val="28"/>
          <w:lang w:val="en-US"/>
        </w:rPr>
        <w:t>-…………………………………………</w:t>
      </w:r>
    </w:p>
    <w:p w:rsidR="00D67D32" w:rsidRPr="00CC2C96" w:rsidRDefault="0098170E" w:rsidP="009817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2.It’s half past eight.</w:t>
      </w:r>
      <w:r w:rsidR="000309A2" w:rsidRPr="00CC2C96">
        <w:rPr>
          <w:rFonts w:ascii="Times New Roman" w:hAnsi="Times New Roman" w:cs="Times New Roman"/>
          <w:sz w:val="28"/>
          <w:szCs w:val="28"/>
          <w:lang w:val="en-US"/>
        </w:rPr>
        <w:t>-……………………………………………</w:t>
      </w:r>
    </w:p>
    <w:p w:rsidR="0009040D" w:rsidRPr="00CC2C96" w:rsidRDefault="0098170E" w:rsidP="009817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>It’s quarter to twelve.</w:t>
      </w:r>
      <w:r w:rsidR="000309A2" w:rsidRPr="00CC2C96">
        <w:rPr>
          <w:rFonts w:ascii="Times New Roman" w:hAnsi="Times New Roman" w:cs="Times New Roman"/>
          <w:sz w:val="28"/>
          <w:szCs w:val="28"/>
          <w:lang w:val="en-US"/>
        </w:rPr>
        <w:t>-…………………………………………..</w:t>
      </w:r>
    </w:p>
    <w:p w:rsidR="0009040D" w:rsidRPr="00CC2C96" w:rsidRDefault="0009040D" w:rsidP="0009040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040D" w:rsidRPr="00CC2C96" w:rsidRDefault="000309A2" w:rsidP="0009040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6</w:t>
      </w:r>
      <w:r w:rsidR="0098170E" w:rsidRPr="00CC2C9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9040D" w:rsidRPr="00CC2C96">
        <w:rPr>
          <w:rFonts w:ascii="Times New Roman" w:hAnsi="Times New Roman" w:cs="Times New Roman"/>
          <w:b/>
          <w:sz w:val="28"/>
          <w:szCs w:val="28"/>
          <w:lang w:val="en-US"/>
        </w:rPr>
        <w:t>Complete the sentences using the Past Simple.</w:t>
      </w:r>
      <w:r w:rsidR="00CC2C96" w:rsidRPr="00CC2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(3 </w:t>
      </w:r>
      <w:r w:rsidR="00CC2C96" w:rsidRPr="00CC2C96">
        <w:rPr>
          <w:rFonts w:ascii="Times New Roman" w:hAnsi="Times New Roman" w:cs="Times New Roman"/>
          <w:b/>
          <w:sz w:val="28"/>
          <w:szCs w:val="28"/>
        </w:rPr>
        <w:t>балла</w:t>
      </w:r>
      <w:r w:rsidR="00CC2C96" w:rsidRPr="00CC2C96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09040D" w:rsidRPr="00CC2C96" w:rsidRDefault="0009040D" w:rsidP="009817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98170E" w:rsidP="009817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>Where …</w:t>
      </w:r>
      <w:r w:rsidR="000309A2" w:rsidRPr="00CC2C96">
        <w:rPr>
          <w:rFonts w:ascii="Times New Roman" w:hAnsi="Times New Roman" w:cs="Times New Roman"/>
          <w:sz w:val="28"/>
          <w:szCs w:val="28"/>
          <w:lang w:val="en-US"/>
        </w:rPr>
        <w:t>……………………….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(she/go) last Sunday?</w:t>
      </w:r>
    </w:p>
    <w:p w:rsidR="0009040D" w:rsidRPr="00CC2C96" w:rsidRDefault="0009040D" w:rsidP="009817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98170E" w:rsidP="009817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>Mary …</w:t>
      </w:r>
      <w:r w:rsidR="000309A2" w:rsidRPr="00CC2C96">
        <w:rPr>
          <w:rFonts w:ascii="Times New Roman" w:hAnsi="Times New Roman" w:cs="Times New Roman"/>
          <w:sz w:val="28"/>
          <w:szCs w:val="28"/>
          <w:lang w:val="en-US"/>
        </w:rPr>
        <w:t>…………………………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(not/watch) TV yesterday.</w:t>
      </w:r>
    </w:p>
    <w:p w:rsidR="0009040D" w:rsidRPr="00CC2C96" w:rsidRDefault="0009040D" w:rsidP="009817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98170E" w:rsidP="009817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>We …</w:t>
      </w:r>
      <w:r w:rsidR="000309A2" w:rsidRPr="00CC2C96"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(buy) a cake last Friday.</w:t>
      </w:r>
    </w:p>
    <w:p w:rsidR="0009040D" w:rsidRPr="00CC2C96" w:rsidRDefault="0009040D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09040D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09040D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09040D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09040D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09040D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09040D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09040D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09040D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09040D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09040D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09040D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09040D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7D32" w:rsidRPr="00CC2C96" w:rsidRDefault="00D67D32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7D32" w:rsidRPr="00CC2C96" w:rsidRDefault="00D67D32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7D32" w:rsidRPr="00CC2C96" w:rsidRDefault="00D67D32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7D32" w:rsidRPr="00CC2C96" w:rsidRDefault="00D67D32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7D32" w:rsidRPr="00CC2C96" w:rsidRDefault="00D67D32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7D32" w:rsidRPr="00CC2C96" w:rsidRDefault="00D67D32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7D32" w:rsidRPr="00CC2C96" w:rsidRDefault="00D67D32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7D32" w:rsidRPr="00CC2C96" w:rsidRDefault="00D67D32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7D32" w:rsidRPr="00CC2C96" w:rsidRDefault="00D67D32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7D32" w:rsidRPr="00CC2C96" w:rsidRDefault="00D67D32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7D32" w:rsidRPr="00CC2C96" w:rsidRDefault="00D67D32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09040D" w:rsidP="00D67D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 variant.</w:t>
      </w:r>
    </w:p>
    <w:p w:rsidR="0009040D" w:rsidRPr="00CC2C96" w:rsidRDefault="0009040D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5B3A36" w:rsidRDefault="00D67D32" w:rsidP="0009040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09040D" w:rsidRPr="00CC2C96">
        <w:rPr>
          <w:rFonts w:ascii="Times New Roman" w:hAnsi="Times New Roman" w:cs="Times New Roman"/>
          <w:b/>
          <w:sz w:val="28"/>
          <w:szCs w:val="28"/>
          <w:lang w:val="en-US"/>
        </w:rPr>
        <w:t>Write the plurals.</w:t>
      </w:r>
      <w:r w:rsidR="00CC2C96" w:rsidRPr="005B3A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(4 </w:t>
      </w:r>
      <w:r w:rsidR="00CC2C96" w:rsidRPr="00CC2C96">
        <w:rPr>
          <w:rFonts w:ascii="Times New Roman" w:hAnsi="Times New Roman" w:cs="Times New Roman"/>
          <w:b/>
          <w:sz w:val="28"/>
          <w:szCs w:val="28"/>
        </w:rPr>
        <w:t>балла</w:t>
      </w:r>
      <w:r w:rsidR="00CC2C96" w:rsidRPr="005B3A36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D67D32" w:rsidRPr="00CC2C96" w:rsidRDefault="00D67D32" w:rsidP="000904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</w:rPr>
        <w:t>а</w:t>
      </w:r>
      <w:r w:rsidRPr="00CC2C96">
        <w:rPr>
          <w:rFonts w:ascii="Times New Roman" w:hAnsi="Times New Roman" w:cs="Times New Roman"/>
          <w:sz w:val="28"/>
          <w:szCs w:val="28"/>
          <w:lang w:val="en-US"/>
        </w:rPr>
        <w:t>.watch</w:t>
      </w:r>
      <w:r w:rsidR="000309A2" w:rsidRPr="00CC2C96">
        <w:rPr>
          <w:rFonts w:ascii="Times New Roman" w:hAnsi="Times New Roman" w:cs="Times New Roman"/>
          <w:sz w:val="28"/>
          <w:szCs w:val="28"/>
          <w:lang w:val="en-US"/>
        </w:rPr>
        <w:t>-…………….</w:t>
      </w:r>
    </w:p>
    <w:p w:rsidR="00D67D32" w:rsidRPr="00CC2C96" w:rsidRDefault="00D67D32" w:rsidP="000904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b. scarf</w:t>
      </w:r>
      <w:r w:rsidR="000309A2" w:rsidRPr="00CC2C96">
        <w:rPr>
          <w:rFonts w:ascii="Times New Roman" w:hAnsi="Times New Roman" w:cs="Times New Roman"/>
          <w:sz w:val="28"/>
          <w:szCs w:val="28"/>
          <w:lang w:val="en-US"/>
        </w:rPr>
        <w:t>-……………..</w:t>
      </w:r>
    </w:p>
    <w:p w:rsidR="00D67D32" w:rsidRPr="00CC2C96" w:rsidRDefault="00D67D32" w:rsidP="000904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c. woman</w:t>
      </w:r>
      <w:r w:rsidR="000309A2" w:rsidRPr="00CC2C96">
        <w:rPr>
          <w:rFonts w:ascii="Times New Roman" w:hAnsi="Times New Roman" w:cs="Times New Roman"/>
          <w:sz w:val="28"/>
          <w:szCs w:val="28"/>
          <w:lang w:val="en-US"/>
        </w:rPr>
        <w:t>-…………..</w:t>
      </w:r>
    </w:p>
    <w:p w:rsidR="0009040D" w:rsidRPr="00CC2C96" w:rsidRDefault="00D67D32" w:rsidP="000904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d. fox</w:t>
      </w:r>
      <w:r w:rsidR="000309A2" w:rsidRPr="00CC2C96">
        <w:rPr>
          <w:rFonts w:ascii="Times New Roman" w:hAnsi="Times New Roman" w:cs="Times New Roman"/>
          <w:sz w:val="28"/>
          <w:szCs w:val="28"/>
          <w:lang w:val="en-US"/>
        </w:rPr>
        <w:t>-……………….</w:t>
      </w:r>
    </w:p>
    <w:p w:rsidR="0009040D" w:rsidRPr="00CC2C96" w:rsidRDefault="00D67D32" w:rsidP="0009040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="0009040D" w:rsidRPr="00CC2C96">
        <w:rPr>
          <w:rFonts w:ascii="Times New Roman" w:hAnsi="Times New Roman" w:cs="Times New Roman"/>
          <w:b/>
          <w:sz w:val="28"/>
          <w:szCs w:val="28"/>
          <w:lang w:val="en-US"/>
        </w:rPr>
        <w:t>Fill in has, hasn’t, have, haven’t.</w:t>
      </w:r>
      <w:r w:rsidR="00CC2C96" w:rsidRPr="00CC2C96">
        <w:rPr>
          <w:rFonts w:ascii="Times New Roman" w:hAnsi="Times New Roman" w:cs="Times New Roman"/>
          <w:b/>
          <w:sz w:val="28"/>
          <w:szCs w:val="28"/>
          <w:lang w:val="en-US"/>
        </w:rPr>
        <w:t>(8</w:t>
      </w:r>
      <w:r w:rsidR="00CC2C96" w:rsidRPr="00CC2C96">
        <w:rPr>
          <w:rFonts w:ascii="Times New Roman" w:hAnsi="Times New Roman" w:cs="Times New Roman"/>
          <w:b/>
          <w:sz w:val="28"/>
          <w:szCs w:val="28"/>
        </w:rPr>
        <w:t>баллов</w:t>
      </w:r>
      <w:r w:rsidR="00CC2C96" w:rsidRPr="00CC2C96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09040D" w:rsidRPr="00CC2C96" w:rsidRDefault="0009040D" w:rsidP="000904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1. …</w:t>
      </w:r>
      <w:r w:rsidR="00D67D32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they got gloves? Yes, they … .</w:t>
      </w:r>
    </w:p>
    <w:p w:rsidR="0009040D" w:rsidRPr="00CC2C96" w:rsidRDefault="0009040D" w:rsidP="000904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2. …</w:t>
      </w:r>
      <w:r w:rsidR="00D67D32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he got a helmet? No, he … .</w:t>
      </w:r>
    </w:p>
    <w:p w:rsidR="0009040D" w:rsidRPr="00CC2C96" w:rsidRDefault="0009040D" w:rsidP="000904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3. … </w:t>
      </w:r>
      <w:r w:rsidR="00D67D32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CC2C96">
        <w:rPr>
          <w:rFonts w:ascii="Times New Roman" w:hAnsi="Times New Roman" w:cs="Times New Roman"/>
          <w:sz w:val="28"/>
          <w:szCs w:val="28"/>
          <w:lang w:val="en-US"/>
        </w:rPr>
        <w:t>you got a school bag? Yes, I … .</w:t>
      </w:r>
    </w:p>
    <w:p w:rsidR="0009040D" w:rsidRPr="00CC2C96" w:rsidRDefault="0009040D" w:rsidP="000904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4. … </w:t>
      </w:r>
      <w:r w:rsidR="00D67D32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CC2C96">
        <w:rPr>
          <w:rFonts w:ascii="Times New Roman" w:hAnsi="Times New Roman" w:cs="Times New Roman"/>
          <w:sz w:val="28"/>
          <w:szCs w:val="28"/>
          <w:lang w:val="en-US"/>
        </w:rPr>
        <w:t>we got pencils? No, we … .</w:t>
      </w:r>
    </w:p>
    <w:p w:rsidR="0009040D" w:rsidRPr="005B3A36" w:rsidRDefault="00D67D32" w:rsidP="0009040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="0009040D" w:rsidRPr="00CC2C96">
        <w:rPr>
          <w:rFonts w:ascii="Times New Roman" w:hAnsi="Times New Roman" w:cs="Times New Roman"/>
          <w:b/>
          <w:sz w:val="28"/>
          <w:szCs w:val="28"/>
          <w:lang w:val="en-US"/>
        </w:rPr>
        <w:t>Circle the correct answer.</w:t>
      </w:r>
      <w:r w:rsidR="000309A2" w:rsidRPr="00CC2C96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0309A2" w:rsidRPr="00CC2C96">
        <w:rPr>
          <w:rFonts w:ascii="Times New Roman" w:hAnsi="Times New Roman" w:cs="Times New Roman"/>
          <w:b/>
          <w:sz w:val="28"/>
          <w:szCs w:val="28"/>
        </w:rPr>
        <w:t>Подчеркните</w:t>
      </w:r>
      <w:r w:rsidR="000309A2" w:rsidRPr="005B3A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309A2" w:rsidRPr="00CC2C96">
        <w:rPr>
          <w:rFonts w:ascii="Times New Roman" w:hAnsi="Times New Roman" w:cs="Times New Roman"/>
          <w:b/>
          <w:sz w:val="28"/>
          <w:szCs w:val="28"/>
        </w:rPr>
        <w:t>правильное</w:t>
      </w:r>
      <w:r w:rsidR="000309A2" w:rsidRPr="005B3A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309A2" w:rsidRPr="00CC2C96">
        <w:rPr>
          <w:rFonts w:ascii="Times New Roman" w:hAnsi="Times New Roman" w:cs="Times New Roman"/>
          <w:b/>
          <w:sz w:val="28"/>
          <w:szCs w:val="28"/>
        </w:rPr>
        <w:t>слово</w:t>
      </w:r>
      <w:r w:rsidR="000309A2" w:rsidRPr="00CC2C96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CC2C96" w:rsidRPr="005B3A36">
        <w:rPr>
          <w:rFonts w:ascii="Times New Roman" w:hAnsi="Times New Roman" w:cs="Times New Roman"/>
          <w:b/>
          <w:sz w:val="28"/>
          <w:szCs w:val="28"/>
          <w:lang w:val="en-US"/>
        </w:rPr>
        <w:t>.(4</w:t>
      </w:r>
      <w:r w:rsidR="00CC2C96" w:rsidRPr="00CC2C96">
        <w:rPr>
          <w:rFonts w:ascii="Times New Roman" w:hAnsi="Times New Roman" w:cs="Times New Roman"/>
          <w:b/>
          <w:sz w:val="28"/>
          <w:szCs w:val="28"/>
        </w:rPr>
        <w:t>балла</w:t>
      </w:r>
      <w:r w:rsidR="00CC2C96" w:rsidRPr="005B3A36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09040D" w:rsidRPr="00CC2C96" w:rsidRDefault="00D67D32" w:rsidP="00D67D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This is my granny. Look at </w:t>
      </w:r>
      <w:r w:rsidR="0009040D" w:rsidRPr="00CC2C96">
        <w:rPr>
          <w:rFonts w:ascii="Times New Roman" w:hAnsi="Times New Roman" w:cs="Times New Roman"/>
          <w:i/>
          <w:sz w:val="28"/>
          <w:szCs w:val="28"/>
          <w:lang w:val="en-US"/>
        </w:rPr>
        <w:t>she/her.</w:t>
      </w:r>
    </w:p>
    <w:p w:rsidR="0009040D" w:rsidRPr="00CC2C96" w:rsidRDefault="0009040D" w:rsidP="00D67D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D67D32" w:rsidP="00D67D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Mr. Green is </w:t>
      </w:r>
      <w:r w:rsidR="0009040D" w:rsidRPr="00CC2C96">
        <w:rPr>
          <w:rFonts w:ascii="Times New Roman" w:hAnsi="Times New Roman" w:cs="Times New Roman"/>
          <w:i/>
          <w:sz w:val="28"/>
          <w:szCs w:val="28"/>
          <w:lang w:val="en-US"/>
        </w:rPr>
        <w:t>they/their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teacher.</w:t>
      </w:r>
    </w:p>
    <w:p w:rsidR="0009040D" w:rsidRPr="00CC2C96" w:rsidRDefault="0009040D" w:rsidP="00D67D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D67D32" w:rsidP="00D67D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i/>
          <w:sz w:val="28"/>
          <w:szCs w:val="28"/>
          <w:lang w:val="en-US"/>
        </w:rPr>
        <w:t>3.</w:t>
      </w:r>
      <w:r w:rsidR="0009040D" w:rsidRPr="00CC2C96">
        <w:rPr>
          <w:rFonts w:ascii="Times New Roman" w:hAnsi="Times New Roman" w:cs="Times New Roman"/>
          <w:i/>
          <w:sz w:val="28"/>
          <w:szCs w:val="28"/>
          <w:lang w:val="en-US"/>
        </w:rPr>
        <w:t>He/his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is a good pupil.</w:t>
      </w:r>
    </w:p>
    <w:p w:rsidR="0009040D" w:rsidRPr="00CC2C96" w:rsidRDefault="0009040D" w:rsidP="00D67D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D67D32" w:rsidP="00D67D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Help </w:t>
      </w:r>
      <w:r w:rsidR="0009040D" w:rsidRPr="00CC2C96">
        <w:rPr>
          <w:rFonts w:ascii="Times New Roman" w:hAnsi="Times New Roman" w:cs="Times New Roman"/>
          <w:i/>
          <w:sz w:val="28"/>
          <w:szCs w:val="28"/>
          <w:lang w:val="en-US"/>
        </w:rPr>
        <w:t>me/my,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please!</w:t>
      </w:r>
    </w:p>
    <w:p w:rsidR="0009040D" w:rsidRPr="00CC2C96" w:rsidRDefault="0009040D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D67D32" w:rsidP="00CC2C9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="0009040D" w:rsidRPr="00CC2C96">
        <w:rPr>
          <w:rFonts w:ascii="Times New Roman" w:hAnsi="Times New Roman" w:cs="Times New Roman"/>
          <w:b/>
          <w:sz w:val="28"/>
          <w:szCs w:val="28"/>
          <w:lang w:val="en-US"/>
        </w:rPr>
        <w:t>Put the words in the correct order.</w:t>
      </w:r>
      <w:r w:rsidR="00CC2C96" w:rsidRPr="00CC2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(3 </w:t>
      </w:r>
      <w:r w:rsidR="00CC2C96" w:rsidRPr="00CC2C96">
        <w:rPr>
          <w:rFonts w:ascii="Times New Roman" w:hAnsi="Times New Roman" w:cs="Times New Roman"/>
          <w:b/>
          <w:sz w:val="28"/>
          <w:szCs w:val="28"/>
        </w:rPr>
        <w:t>балла</w:t>
      </w:r>
      <w:r w:rsidR="00CC2C96" w:rsidRPr="00CC2C96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09040D" w:rsidRPr="00CC2C96" w:rsidRDefault="00D67D32" w:rsidP="00CC2C9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>lives/Mary/London/in.</w:t>
      </w:r>
      <w:r w:rsidR="000309A2" w:rsidRPr="00CC2C96">
        <w:rPr>
          <w:rFonts w:ascii="Times New Roman" w:hAnsi="Times New Roman" w:cs="Times New Roman"/>
          <w:sz w:val="28"/>
          <w:szCs w:val="28"/>
          <w:lang w:val="en-US"/>
        </w:rPr>
        <w:t>-…………………………………………………………</w:t>
      </w:r>
    </w:p>
    <w:p w:rsidR="0009040D" w:rsidRPr="00CC2C96" w:rsidRDefault="0009040D" w:rsidP="00CC2C9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D67D32" w:rsidP="00CC2C9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>do/like/you/vegetables?</w:t>
      </w:r>
      <w:r w:rsidR="000309A2" w:rsidRPr="00CC2C96">
        <w:rPr>
          <w:rFonts w:ascii="Times New Roman" w:hAnsi="Times New Roman" w:cs="Times New Roman"/>
          <w:sz w:val="28"/>
          <w:szCs w:val="28"/>
          <w:lang w:val="en-US"/>
        </w:rPr>
        <w:t>-…………………………………………………………</w:t>
      </w:r>
    </w:p>
    <w:p w:rsidR="0009040D" w:rsidRPr="00CC2C96" w:rsidRDefault="0009040D" w:rsidP="00CC2C9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D67D32" w:rsidP="00CC2C9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0309A2" w:rsidRPr="00CC2C96">
        <w:rPr>
          <w:rFonts w:ascii="Times New Roman" w:hAnsi="Times New Roman" w:cs="Times New Roman"/>
          <w:sz w:val="28"/>
          <w:szCs w:val="28"/>
          <w:lang w:val="en-US"/>
        </w:rPr>
        <w:t>usually/I/dinner/eat/seven/at.-…………………………………………………….</w:t>
      </w:r>
    </w:p>
    <w:p w:rsidR="0009040D" w:rsidRPr="00CC2C96" w:rsidRDefault="0009040D" w:rsidP="00CC2C9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D67D32" w:rsidP="000309A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="0009040D" w:rsidRPr="00CC2C96">
        <w:rPr>
          <w:rFonts w:ascii="Times New Roman" w:hAnsi="Times New Roman" w:cs="Times New Roman"/>
          <w:b/>
          <w:sz w:val="28"/>
          <w:szCs w:val="28"/>
          <w:lang w:val="en-US"/>
        </w:rPr>
        <w:t>What time is it? (Ex. It’s quarter past ten – 10.15)</w:t>
      </w:r>
      <w:r w:rsidR="00CC2C96" w:rsidRPr="00CC2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(3 </w:t>
      </w:r>
      <w:r w:rsidR="00CC2C96" w:rsidRPr="00CC2C96">
        <w:rPr>
          <w:rFonts w:ascii="Times New Roman" w:hAnsi="Times New Roman" w:cs="Times New Roman"/>
          <w:b/>
          <w:sz w:val="28"/>
          <w:szCs w:val="28"/>
        </w:rPr>
        <w:t>балла</w:t>
      </w:r>
      <w:r w:rsidR="00CC2C96" w:rsidRPr="00CC2C96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09040D" w:rsidRPr="00CC2C96" w:rsidRDefault="0009040D" w:rsidP="00030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0309A2" w:rsidP="00030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>It’s quarter past nine.</w:t>
      </w:r>
      <w:r w:rsidRPr="00CC2C96">
        <w:rPr>
          <w:rFonts w:ascii="Times New Roman" w:hAnsi="Times New Roman" w:cs="Times New Roman"/>
          <w:sz w:val="28"/>
          <w:szCs w:val="28"/>
          <w:lang w:val="en-US"/>
        </w:rPr>
        <w:t>-……………</w:t>
      </w:r>
    </w:p>
    <w:p w:rsidR="0009040D" w:rsidRPr="00CC2C96" w:rsidRDefault="0009040D" w:rsidP="00030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0309A2" w:rsidP="00030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>It’s half past two.</w:t>
      </w:r>
      <w:r w:rsidRPr="00CC2C96">
        <w:rPr>
          <w:rFonts w:ascii="Times New Roman" w:hAnsi="Times New Roman" w:cs="Times New Roman"/>
          <w:sz w:val="28"/>
          <w:szCs w:val="28"/>
          <w:lang w:val="en-US"/>
        </w:rPr>
        <w:t>-………………..</w:t>
      </w:r>
    </w:p>
    <w:p w:rsidR="0009040D" w:rsidRPr="00CC2C96" w:rsidRDefault="0009040D" w:rsidP="00030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0309A2" w:rsidP="00030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>It’s quarter to four.</w:t>
      </w:r>
      <w:r w:rsidRPr="00CC2C96">
        <w:rPr>
          <w:rFonts w:ascii="Times New Roman" w:hAnsi="Times New Roman" w:cs="Times New Roman"/>
          <w:sz w:val="28"/>
          <w:szCs w:val="28"/>
          <w:lang w:val="en-US"/>
        </w:rPr>
        <w:t>-………………</w:t>
      </w:r>
    </w:p>
    <w:p w:rsidR="0009040D" w:rsidRPr="00CC2C96" w:rsidRDefault="0009040D" w:rsidP="000904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0309A2" w:rsidP="0009040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 w:rsidR="0009040D" w:rsidRPr="00CC2C96">
        <w:rPr>
          <w:rFonts w:ascii="Times New Roman" w:hAnsi="Times New Roman" w:cs="Times New Roman"/>
          <w:b/>
          <w:sz w:val="28"/>
          <w:szCs w:val="28"/>
          <w:lang w:val="en-US"/>
        </w:rPr>
        <w:t>Complete the s</w:t>
      </w:r>
      <w:r w:rsidRPr="00CC2C96">
        <w:rPr>
          <w:rFonts w:ascii="Times New Roman" w:hAnsi="Times New Roman" w:cs="Times New Roman"/>
          <w:b/>
          <w:sz w:val="28"/>
          <w:szCs w:val="28"/>
          <w:lang w:val="en-US"/>
        </w:rPr>
        <w:t>entences using the Past Simple.</w:t>
      </w:r>
      <w:r w:rsidR="00CC2C96" w:rsidRPr="00CC2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(3 </w:t>
      </w:r>
      <w:r w:rsidR="00CC2C96" w:rsidRPr="00CC2C96">
        <w:rPr>
          <w:rFonts w:ascii="Times New Roman" w:hAnsi="Times New Roman" w:cs="Times New Roman"/>
          <w:b/>
          <w:sz w:val="28"/>
          <w:szCs w:val="28"/>
        </w:rPr>
        <w:t>балла</w:t>
      </w:r>
      <w:r w:rsidR="00CC2C96" w:rsidRPr="00CC2C96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09040D" w:rsidRPr="00CC2C96" w:rsidRDefault="000309A2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>The children …</w:t>
      </w:r>
      <w:r w:rsidRPr="00CC2C96">
        <w:rPr>
          <w:rFonts w:ascii="Times New Roman" w:hAnsi="Times New Roman" w:cs="Times New Roman"/>
          <w:sz w:val="28"/>
          <w:szCs w:val="28"/>
          <w:lang w:val="en-US"/>
        </w:rPr>
        <w:t>…………..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>(eat) all the pizza yesterday.</w:t>
      </w:r>
    </w:p>
    <w:p w:rsidR="0009040D" w:rsidRPr="00CC2C96" w:rsidRDefault="0009040D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9040D" w:rsidRPr="00CC2C96" w:rsidRDefault="000309A2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They … </w:t>
      </w:r>
      <w:r w:rsidRPr="00CC2C96">
        <w:rPr>
          <w:rFonts w:ascii="Times New Roman" w:hAnsi="Times New Roman" w:cs="Times New Roman"/>
          <w:sz w:val="28"/>
          <w:szCs w:val="28"/>
          <w:lang w:val="en-US"/>
        </w:rPr>
        <w:t>…………………..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>(not/see) a tiger at the zoo last summer.</w:t>
      </w:r>
    </w:p>
    <w:p w:rsidR="0009040D" w:rsidRPr="00CC2C96" w:rsidRDefault="0009040D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0598B" w:rsidRDefault="000309A2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C96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>When …</w:t>
      </w:r>
      <w:r w:rsidRPr="00CC2C96">
        <w:rPr>
          <w:rFonts w:ascii="Times New Roman" w:hAnsi="Times New Roman" w:cs="Times New Roman"/>
          <w:sz w:val="28"/>
          <w:szCs w:val="28"/>
          <w:lang w:val="en-US"/>
        </w:rPr>
        <w:t>…………………..</w:t>
      </w:r>
      <w:r w:rsidR="0009040D" w:rsidRPr="00CC2C96">
        <w:rPr>
          <w:rFonts w:ascii="Times New Roman" w:hAnsi="Times New Roman" w:cs="Times New Roman"/>
          <w:sz w:val="28"/>
          <w:szCs w:val="28"/>
          <w:lang w:val="en-US"/>
        </w:rPr>
        <w:t xml:space="preserve"> (they/make) a cake?</w:t>
      </w: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CC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A36" w:rsidRDefault="005B3A36" w:rsidP="005B3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и</w:t>
      </w:r>
    </w:p>
    <w:p w:rsidR="005B3A36" w:rsidRDefault="005B3A36" w:rsidP="005B3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1F6" w:rsidRDefault="006571F6" w:rsidP="005B3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ое выполненное задание по 1 баллу</w:t>
      </w:r>
    </w:p>
    <w:p w:rsidR="006571F6" w:rsidRDefault="006571F6" w:rsidP="00657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Задание 1 -4 балла</w:t>
      </w:r>
    </w:p>
    <w:p w:rsidR="006571F6" w:rsidRDefault="006571F6" w:rsidP="005B3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 – 4 балла</w:t>
      </w:r>
    </w:p>
    <w:p w:rsidR="006571F6" w:rsidRDefault="006571F6" w:rsidP="005B3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3 – 4 балла</w:t>
      </w:r>
    </w:p>
    <w:p w:rsidR="006571F6" w:rsidRDefault="006571F6" w:rsidP="005B3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 – 3 балла</w:t>
      </w:r>
    </w:p>
    <w:p w:rsidR="006571F6" w:rsidRDefault="006571F6" w:rsidP="005B3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 – 3 балла</w:t>
      </w:r>
      <w:bookmarkStart w:id="0" w:name="_GoBack"/>
      <w:bookmarkEnd w:id="0"/>
    </w:p>
    <w:p w:rsidR="006571F6" w:rsidRPr="006571F6" w:rsidRDefault="006571F6" w:rsidP="005B3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 – 3 балл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849"/>
        <w:gridCol w:w="3828"/>
        <w:gridCol w:w="845"/>
      </w:tblGrid>
      <w:tr w:rsidR="000F0850" w:rsidTr="00F07296">
        <w:tc>
          <w:tcPr>
            <w:tcW w:w="4672" w:type="dxa"/>
            <w:gridSpan w:val="2"/>
          </w:tcPr>
          <w:p w:rsidR="000F0850" w:rsidRDefault="000F0850" w:rsidP="005B3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ариан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8" w:type="dxa"/>
          </w:tcPr>
          <w:p w:rsidR="000F0850" w:rsidRDefault="000F0850" w:rsidP="005B3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45" w:type="dxa"/>
          </w:tcPr>
          <w:p w:rsidR="000F0850" w:rsidRDefault="000F0850" w:rsidP="005B3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850" w:rsidRPr="000F0850" w:rsidTr="00F07296">
        <w:tc>
          <w:tcPr>
            <w:tcW w:w="4672" w:type="dxa"/>
            <w:gridSpan w:val="2"/>
          </w:tcPr>
          <w:p w:rsidR="000F0850" w:rsidRDefault="000F0850" w:rsidP="000F0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dren</w:t>
            </w:r>
          </w:p>
          <w:p w:rsidR="000F0850" w:rsidRDefault="000F0850" w:rsidP="000F0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2. Men</w:t>
            </w:r>
          </w:p>
          <w:p w:rsidR="000F0850" w:rsidRDefault="000F0850" w:rsidP="000F0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3.Boxes</w:t>
            </w:r>
          </w:p>
          <w:p w:rsidR="000F0850" w:rsidRDefault="000F0850" w:rsidP="000F0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4.Leaves</w:t>
            </w:r>
          </w:p>
          <w:p w:rsidR="000F0850" w:rsidRDefault="000F0850" w:rsidP="005B3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F0850" w:rsidRDefault="000F0850" w:rsidP="000F0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 1.</w:t>
            </w:r>
            <w:r w:rsidR="001F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es</w:t>
            </w:r>
          </w:p>
          <w:p w:rsidR="001F5FA9" w:rsidRDefault="001F5FA9" w:rsidP="000F0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2.scarves</w:t>
            </w:r>
          </w:p>
          <w:p w:rsidR="001F5FA9" w:rsidRDefault="001F5FA9" w:rsidP="000F0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3.women</w:t>
            </w:r>
          </w:p>
          <w:p w:rsidR="001F5FA9" w:rsidRPr="000F0850" w:rsidRDefault="001F5FA9" w:rsidP="000F0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4.foxes</w:t>
            </w:r>
          </w:p>
        </w:tc>
        <w:tc>
          <w:tcPr>
            <w:tcW w:w="845" w:type="dxa"/>
          </w:tcPr>
          <w:p w:rsidR="000F0850" w:rsidRPr="000F0850" w:rsidRDefault="000F0850" w:rsidP="005B3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3A36" w:rsidRPr="000F0850" w:rsidTr="00F07296">
        <w:tc>
          <w:tcPr>
            <w:tcW w:w="3823" w:type="dxa"/>
          </w:tcPr>
          <w:p w:rsidR="005B3A36" w:rsidRDefault="005B3A36" w:rsidP="000F0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   1.Have; haven</w:t>
            </w:r>
            <w:r w:rsidR="000F0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0F0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0F0850" w:rsidRDefault="000F0850" w:rsidP="000F0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2.Has;has</w:t>
            </w:r>
          </w:p>
          <w:p w:rsidR="000F0850" w:rsidRDefault="000F0850" w:rsidP="000F0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3.Have;haven’t</w:t>
            </w:r>
          </w:p>
          <w:p w:rsidR="000F0850" w:rsidRDefault="000F0850" w:rsidP="000F0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4.Has;hasn’t</w:t>
            </w:r>
          </w:p>
          <w:p w:rsidR="000F0850" w:rsidRPr="005B3A36" w:rsidRDefault="000F0850" w:rsidP="000F0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</w:tcPr>
          <w:p w:rsidR="005B3A36" w:rsidRPr="000F0850" w:rsidRDefault="005B3A36" w:rsidP="005B3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:rsidR="001F5FA9" w:rsidRDefault="001F5FA9" w:rsidP="001F5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   1.Have;have</w:t>
            </w:r>
          </w:p>
          <w:p w:rsidR="001F5FA9" w:rsidRDefault="001F5FA9" w:rsidP="001F5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2.Has;hasn’t</w:t>
            </w:r>
          </w:p>
          <w:p w:rsidR="005B3A36" w:rsidRDefault="001F5FA9" w:rsidP="001F5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3.Have; have</w:t>
            </w:r>
          </w:p>
          <w:p w:rsidR="001F5FA9" w:rsidRPr="000F0850" w:rsidRDefault="001F5FA9" w:rsidP="001F5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4.Have</w:t>
            </w:r>
            <w:r w:rsidR="00657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haven’t</w:t>
            </w:r>
          </w:p>
        </w:tc>
        <w:tc>
          <w:tcPr>
            <w:tcW w:w="845" w:type="dxa"/>
          </w:tcPr>
          <w:p w:rsidR="005B3A36" w:rsidRPr="000F0850" w:rsidRDefault="005B3A36" w:rsidP="005B3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3A36" w:rsidRPr="000F0850" w:rsidTr="00F07296">
        <w:tc>
          <w:tcPr>
            <w:tcW w:w="3823" w:type="dxa"/>
          </w:tcPr>
          <w:p w:rsidR="005B3A36" w:rsidRDefault="000F0850" w:rsidP="000F0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Him</w:t>
            </w:r>
          </w:p>
          <w:p w:rsidR="000F0850" w:rsidRDefault="000F0850" w:rsidP="000F0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Our</w:t>
            </w:r>
          </w:p>
          <w:p w:rsidR="000F0850" w:rsidRDefault="000F0850" w:rsidP="000F0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My</w:t>
            </w:r>
          </w:p>
          <w:p w:rsidR="000F0850" w:rsidRPr="000F0850" w:rsidRDefault="000F0850" w:rsidP="000F0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Them</w:t>
            </w:r>
          </w:p>
        </w:tc>
        <w:tc>
          <w:tcPr>
            <w:tcW w:w="849" w:type="dxa"/>
          </w:tcPr>
          <w:p w:rsidR="005B3A36" w:rsidRPr="000F0850" w:rsidRDefault="005B3A36" w:rsidP="005B3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:rsidR="005B3A36" w:rsidRDefault="006571F6" w:rsidP="00657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 Her</w:t>
            </w:r>
          </w:p>
          <w:p w:rsidR="006571F6" w:rsidRDefault="006571F6" w:rsidP="00657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Their</w:t>
            </w:r>
          </w:p>
          <w:p w:rsidR="006571F6" w:rsidRDefault="006571F6" w:rsidP="00657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He</w:t>
            </w:r>
          </w:p>
          <w:p w:rsidR="006571F6" w:rsidRPr="000F0850" w:rsidRDefault="006571F6" w:rsidP="00657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Me</w:t>
            </w:r>
          </w:p>
        </w:tc>
        <w:tc>
          <w:tcPr>
            <w:tcW w:w="845" w:type="dxa"/>
          </w:tcPr>
          <w:p w:rsidR="005B3A36" w:rsidRPr="000F0850" w:rsidRDefault="005B3A36" w:rsidP="005B3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0850" w:rsidRPr="000F0850" w:rsidTr="00F07296">
        <w:tc>
          <w:tcPr>
            <w:tcW w:w="4672" w:type="dxa"/>
            <w:gridSpan w:val="2"/>
          </w:tcPr>
          <w:p w:rsidR="000F0850" w:rsidRDefault="000F0850" w:rsidP="000F0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   1. She plays tennis on Sunday</w:t>
            </w:r>
          </w:p>
          <w:p w:rsidR="000F0850" w:rsidRDefault="000F0850" w:rsidP="000F0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2.  They don’t go to school in Summer</w:t>
            </w:r>
          </w:p>
          <w:p w:rsidR="000F0850" w:rsidRPr="000F0850" w:rsidRDefault="000F0850" w:rsidP="005B3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3. We usually go shopping at the weekend.(usuall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Pr="000F0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ь</w:t>
            </w:r>
            <w:r w:rsidRPr="000F0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F0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</w:t>
            </w:r>
            <w:r w:rsidRPr="000F0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3828" w:type="dxa"/>
          </w:tcPr>
          <w:p w:rsidR="000F0850" w:rsidRDefault="006571F6" w:rsidP="00657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  1.Mary lives in London</w:t>
            </w:r>
          </w:p>
          <w:p w:rsidR="006571F6" w:rsidRDefault="006571F6" w:rsidP="00657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2. Do you like vegetabl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571F6" w:rsidRPr="006571F6" w:rsidRDefault="006571F6" w:rsidP="00657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3.I usually eat dinner at seven(usually</w:t>
            </w:r>
            <w:r w:rsidRPr="00657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Pr="00657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ь</w:t>
            </w:r>
            <w:r w:rsidRPr="00657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57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</w:t>
            </w:r>
            <w:r w:rsidRPr="00657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45" w:type="dxa"/>
          </w:tcPr>
          <w:p w:rsidR="000F0850" w:rsidRPr="000F0850" w:rsidRDefault="000F0850" w:rsidP="005B3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3A36" w:rsidRPr="000F0850" w:rsidTr="00F07296">
        <w:tc>
          <w:tcPr>
            <w:tcW w:w="3823" w:type="dxa"/>
          </w:tcPr>
          <w:p w:rsidR="005B3A36" w:rsidRPr="006571F6" w:rsidRDefault="000F0850" w:rsidP="000F0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7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      5.15</w:t>
            </w:r>
          </w:p>
          <w:p w:rsidR="000F0850" w:rsidRPr="006571F6" w:rsidRDefault="000F0850" w:rsidP="000F0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7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8.30</w:t>
            </w:r>
          </w:p>
          <w:p w:rsidR="000F0850" w:rsidRPr="006571F6" w:rsidRDefault="000F0850" w:rsidP="000F0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7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12.15</w:t>
            </w:r>
          </w:p>
        </w:tc>
        <w:tc>
          <w:tcPr>
            <w:tcW w:w="849" w:type="dxa"/>
          </w:tcPr>
          <w:p w:rsidR="005B3A36" w:rsidRPr="000F0850" w:rsidRDefault="005B3A36" w:rsidP="005B3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:rsidR="005B3A36" w:rsidRDefault="006571F6" w:rsidP="00657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7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9.15</w:t>
            </w:r>
          </w:p>
          <w:p w:rsidR="006571F6" w:rsidRDefault="006571F6" w:rsidP="00657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2.30</w:t>
            </w:r>
          </w:p>
          <w:p w:rsidR="006571F6" w:rsidRPr="006571F6" w:rsidRDefault="006571F6" w:rsidP="00657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13.45</w:t>
            </w:r>
          </w:p>
        </w:tc>
        <w:tc>
          <w:tcPr>
            <w:tcW w:w="845" w:type="dxa"/>
          </w:tcPr>
          <w:p w:rsidR="005B3A36" w:rsidRPr="000F0850" w:rsidRDefault="005B3A36" w:rsidP="005B3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3A36" w:rsidRPr="000F0850" w:rsidTr="00F07296">
        <w:tc>
          <w:tcPr>
            <w:tcW w:w="3823" w:type="dxa"/>
          </w:tcPr>
          <w:p w:rsidR="005B3A36" w:rsidRDefault="000F0850" w:rsidP="000F0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7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1.</w:t>
            </w:r>
            <w:r w:rsidRPr="00657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 she go</w:t>
            </w:r>
          </w:p>
          <w:p w:rsidR="000F0850" w:rsidRDefault="000F0850" w:rsidP="000F0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2.didn’t watch</w:t>
            </w:r>
          </w:p>
          <w:p w:rsidR="000F0850" w:rsidRPr="000F0850" w:rsidRDefault="000F0850" w:rsidP="000F08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3.bought</w:t>
            </w:r>
          </w:p>
        </w:tc>
        <w:tc>
          <w:tcPr>
            <w:tcW w:w="849" w:type="dxa"/>
          </w:tcPr>
          <w:p w:rsidR="005B3A36" w:rsidRPr="000F0850" w:rsidRDefault="005B3A36" w:rsidP="005B3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:rsidR="005B3A36" w:rsidRDefault="006571F6" w:rsidP="00657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      1.ate</w:t>
            </w:r>
          </w:p>
          <w:p w:rsidR="006571F6" w:rsidRDefault="006571F6" w:rsidP="00657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2.didn’t</w:t>
            </w:r>
          </w:p>
          <w:p w:rsidR="006571F6" w:rsidRPr="000F0850" w:rsidRDefault="006571F6" w:rsidP="00657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3.did they make</w:t>
            </w:r>
          </w:p>
        </w:tc>
        <w:tc>
          <w:tcPr>
            <w:tcW w:w="845" w:type="dxa"/>
          </w:tcPr>
          <w:p w:rsidR="005B3A36" w:rsidRPr="000F0850" w:rsidRDefault="005B3A36" w:rsidP="005B3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3A36" w:rsidRPr="000F0850" w:rsidTr="00F07296">
        <w:tc>
          <w:tcPr>
            <w:tcW w:w="3823" w:type="dxa"/>
          </w:tcPr>
          <w:p w:rsidR="005B3A36" w:rsidRPr="000F0850" w:rsidRDefault="005B3A36" w:rsidP="005B3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</w:tcPr>
          <w:p w:rsidR="005B3A36" w:rsidRPr="000F0850" w:rsidRDefault="005B3A36" w:rsidP="005B3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:rsidR="005B3A36" w:rsidRPr="000F0850" w:rsidRDefault="005B3A36" w:rsidP="005B3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</w:tcPr>
          <w:p w:rsidR="005B3A36" w:rsidRPr="000F0850" w:rsidRDefault="005B3A36" w:rsidP="005B3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B3A36" w:rsidRPr="000F0850" w:rsidRDefault="005B3A36" w:rsidP="005B3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B3A36" w:rsidRPr="000F0850" w:rsidSect="000309A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6B"/>
    <w:rsid w:val="000309A2"/>
    <w:rsid w:val="0009040D"/>
    <w:rsid w:val="000F0850"/>
    <w:rsid w:val="001F5FA9"/>
    <w:rsid w:val="0029565C"/>
    <w:rsid w:val="0030294B"/>
    <w:rsid w:val="00376772"/>
    <w:rsid w:val="0040598B"/>
    <w:rsid w:val="005B3A36"/>
    <w:rsid w:val="006277C1"/>
    <w:rsid w:val="006571F6"/>
    <w:rsid w:val="007C10E1"/>
    <w:rsid w:val="00840A85"/>
    <w:rsid w:val="008760E9"/>
    <w:rsid w:val="0098170E"/>
    <w:rsid w:val="00A443B8"/>
    <w:rsid w:val="00A70A92"/>
    <w:rsid w:val="00A94B6B"/>
    <w:rsid w:val="00CC2C96"/>
    <w:rsid w:val="00D31EE5"/>
    <w:rsid w:val="00D67D32"/>
    <w:rsid w:val="00DC6BF2"/>
    <w:rsid w:val="00E6575D"/>
    <w:rsid w:val="00F07296"/>
    <w:rsid w:val="00F3227A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625DA-E68B-425B-B751-8902C69C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98A3-B462-4BC7-832E-81B889D3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ХИМИЯ</cp:lastModifiedBy>
  <cp:revision>3</cp:revision>
  <dcterms:created xsi:type="dcterms:W3CDTF">2016-05-18T08:41:00Z</dcterms:created>
  <dcterms:modified xsi:type="dcterms:W3CDTF">2016-05-18T09:23:00Z</dcterms:modified>
</cp:coreProperties>
</file>